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CB" w:rsidRDefault="00F156D7" w:rsidP="005C6349">
      <w:pPr>
        <w:rPr>
          <w:szCs w:val="36"/>
        </w:rPr>
      </w:pPr>
      <w:r>
        <w:rPr>
          <w:noProof/>
          <w:szCs w:val="36"/>
          <w:lang w:eastAsia="ru-RU"/>
        </w:rPr>
        <w:drawing>
          <wp:inline distT="0" distB="0" distL="0" distR="0">
            <wp:extent cx="5940425" cy="81710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D7" w:rsidRDefault="00F156D7" w:rsidP="005C6349">
      <w:pPr>
        <w:rPr>
          <w:szCs w:val="36"/>
        </w:rPr>
      </w:pPr>
    </w:p>
    <w:p w:rsidR="00F156D7" w:rsidRDefault="00F156D7" w:rsidP="005C6349">
      <w:pPr>
        <w:rPr>
          <w:szCs w:val="36"/>
        </w:rPr>
      </w:pPr>
    </w:p>
    <w:p w:rsidR="00F156D7" w:rsidRDefault="00F156D7" w:rsidP="005C6349">
      <w:pPr>
        <w:rPr>
          <w:szCs w:val="36"/>
        </w:rPr>
      </w:pPr>
    </w:p>
    <w:p w:rsidR="00F156D7" w:rsidRDefault="00F156D7" w:rsidP="005C6349">
      <w:pPr>
        <w:rPr>
          <w:szCs w:val="36"/>
        </w:rPr>
      </w:pPr>
    </w:p>
    <w:p w:rsidR="00F156D7" w:rsidRPr="005C6349" w:rsidRDefault="00F156D7" w:rsidP="005C6349">
      <w:pPr>
        <w:rPr>
          <w:szCs w:val="36"/>
        </w:rPr>
      </w:pPr>
      <w:r>
        <w:rPr>
          <w:noProof/>
          <w:szCs w:val="36"/>
          <w:lang w:eastAsia="ru-RU"/>
        </w:rPr>
        <w:drawing>
          <wp:inline distT="0" distB="0" distL="0" distR="0">
            <wp:extent cx="5940425" cy="46036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56D7" w:rsidRPr="005C6349" w:rsidSect="00E6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746" w:rsidRDefault="00A52746" w:rsidP="00A6378E">
      <w:pPr>
        <w:spacing w:after="0" w:line="240" w:lineRule="auto"/>
      </w:pPr>
      <w:r>
        <w:separator/>
      </w:r>
    </w:p>
  </w:endnote>
  <w:endnote w:type="continuationSeparator" w:id="0">
    <w:p w:rsidR="00A52746" w:rsidRDefault="00A52746" w:rsidP="00A6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746" w:rsidRDefault="00A52746" w:rsidP="00A6378E">
      <w:pPr>
        <w:spacing w:after="0" w:line="240" w:lineRule="auto"/>
      </w:pPr>
      <w:r>
        <w:separator/>
      </w:r>
    </w:p>
  </w:footnote>
  <w:footnote w:type="continuationSeparator" w:id="0">
    <w:p w:rsidR="00A52746" w:rsidRDefault="00A52746" w:rsidP="00A6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27C5"/>
    <w:multiLevelType w:val="hybridMultilevel"/>
    <w:tmpl w:val="D7324EA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43E298A"/>
    <w:multiLevelType w:val="hybridMultilevel"/>
    <w:tmpl w:val="93943350"/>
    <w:lvl w:ilvl="0" w:tplc="0BEA8E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B3095"/>
    <w:multiLevelType w:val="hybridMultilevel"/>
    <w:tmpl w:val="E8DA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42BD7"/>
    <w:multiLevelType w:val="hybridMultilevel"/>
    <w:tmpl w:val="165E5E8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B6D"/>
    <w:rsid w:val="00005BEE"/>
    <w:rsid w:val="000302C2"/>
    <w:rsid w:val="000361C3"/>
    <w:rsid w:val="00042FDC"/>
    <w:rsid w:val="000B7C45"/>
    <w:rsid w:val="000D3B1E"/>
    <w:rsid w:val="001130F2"/>
    <w:rsid w:val="00131B93"/>
    <w:rsid w:val="001A6C88"/>
    <w:rsid w:val="001B4400"/>
    <w:rsid w:val="001C4B6D"/>
    <w:rsid w:val="001F3462"/>
    <w:rsid w:val="002E5E32"/>
    <w:rsid w:val="00301A15"/>
    <w:rsid w:val="003356DD"/>
    <w:rsid w:val="004565F4"/>
    <w:rsid w:val="00497717"/>
    <w:rsid w:val="004D6851"/>
    <w:rsid w:val="004F5957"/>
    <w:rsid w:val="00525992"/>
    <w:rsid w:val="0053126A"/>
    <w:rsid w:val="0054121E"/>
    <w:rsid w:val="0056293E"/>
    <w:rsid w:val="005A4A76"/>
    <w:rsid w:val="005C6349"/>
    <w:rsid w:val="005E419D"/>
    <w:rsid w:val="005F4517"/>
    <w:rsid w:val="006436CF"/>
    <w:rsid w:val="0069342E"/>
    <w:rsid w:val="00723AC3"/>
    <w:rsid w:val="007D77C1"/>
    <w:rsid w:val="007E5D25"/>
    <w:rsid w:val="007F0CA4"/>
    <w:rsid w:val="00871244"/>
    <w:rsid w:val="00872DE9"/>
    <w:rsid w:val="008730BD"/>
    <w:rsid w:val="008C2283"/>
    <w:rsid w:val="00920B94"/>
    <w:rsid w:val="00924B5B"/>
    <w:rsid w:val="0092607E"/>
    <w:rsid w:val="00940607"/>
    <w:rsid w:val="0097551F"/>
    <w:rsid w:val="009A5319"/>
    <w:rsid w:val="009C2CD2"/>
    <w:rsid w:val="00A52746"/>
    <w:rsid w:val="00A56C8C"/>
    <w:rsid w:val="00A6378E"/>
    <w:rsid w:val="00A716C9"/>
    <w:rsid w:val="00AA48AB"/>
    <w:rsid w:val="00AF41E9"/>
    <w:rsid w:val="00B23679"/>
    <w:rsid w:val="00B37A60"/>
    <w:rsid w:val="00B7228D"/>
    <w:rsid w:val="00BC7A4C"/>
    <w:rsid w:val="00BE02D7"/>
    <w:rsid w:val="00C527AA"/>
    <w:rsid w:val="00CB0116"/>
    <w:rsid w:val="00CB7007"/>
    <w:rsid w:val="00CC5C07"/>
    <w:rsid w:val="00CD27CB"/>
    <w:rsid w:val="00D16D68"/>
    <w:rsid w:val="00D40247"/>
    <w:rsid w:val="00D55691"/>
    <w:rsid w:val="00DA1B15"/>
    <w:rsid w:val="00E079DD"/>
    <w:rsid w:val="00E10456"/>
    <w:rsid w:val="00E14AE2"/>
    <w:rsid w:val="00E64631"/>
    <w:rsid w:val="00E679B2"/>
    <w:rsid w:val="00EB195F"/>
    <w:rsid w:val="00ED6E73"/>
    <w:rsid w:val="00EF5D5C"/>
    <w:rsid w:val="00F156D7"/>
    <w:rsid w:val="00F458B1"/>
    <w:rsid w:val="00FB47ED"/>
    <w:rsid w:val="00FE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0CA4"/>
    <w:rPr>
      <w:b/>
      <w:bCs/>
    </w:rPr>
  </w:style>
  <w:style w:type="character" w:styleId="a5">
    <w:name w:val="Emphasis"/>
    <w:basedOn w:val="a0"/>
    <w:uiPriority w:val="20"/>
    <w:qFormat/>
    <w:rsid w:val="007F0CA4"/>
    <w:rPr>
      <w:i/>
      <w:iCs/>
    </w:rPr>
  </w:style>
  <w:style w:type="character" w:customStyle="1" w:styleId="apple-converted-space">
    <w:name w:val="apple-converted-space"/>
    <w:basedOn w:val="a0"/>
    <w:rsid w:val="007F0CA4"/>
  </w:style>
  <w:style w:type="paragraph" w:styleId="a6">
    <w:name w:val="List Paragraph"/>
    <w:basedOn w:val="a"/>
    <w:uiPriority w:val="34"/>
    <w:qFormat/>
    <w:rsid w:val="00A56C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C8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42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F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t2">
    <w:name w:val="txt2"/>
    <w:basedOn w:val="a0"/>
    <w:rsid w:val="00A6378E"/>
  </w:style>
  <w:style w:type="character" w:customStyle="1" w:styleId="big2">
    <w:name w:val="big2"/>
    <w:basedOn w:val="a0"/>
    <w:rsid w:val="00A6378E"/>
  </w:style>
  <w:style w:type="character" w:customStyle="1" w:styleId="txt1">
    <w:name w:val="txt1"/>
    <w:basedOn w:val="a0"/>
    <w:rsid w:val="00A6378E"/>
  </w:style>
  <w:style w:type="paragraph" w:styleId="a9">
    <w:name w:val="header"/>
    <w:basedOn w:val="a"/>
    <w:link w:val="aa"/>
    <w:uiPriority w:val="99"/>
    <w:semiHidden/>
    <w:unhideWhenUsed/>
    <w:rsid w:val="00A6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378E"/>
  </w:style>
  <w:style w:type="paragraph" w:styleId="ab">
    <w:name w:val="footer"/>
    <w:basedOn w:val="a"/>
    <w:link w:val="ac"/>
    <w:uiPriority w:val="99"/>
    <w:semiHidden/>
    <w:unhideWhenUsed/>
    <w:rsid w:val="00A6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3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7B18-1F7D-49E5-AD37-AAA3021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aler</cp:lastModifiedBy>
  <cp:revision>2</cp:revision>
  <cp:lastPrinted>2014-04-18T06:53:00Z</cp:lastPrinted>
  <dcterms:created xsi:type="dcterms:W3CDTF">2014-04-18T12:55:00Z</dcterms:created>
  <dcterms:modified xsi:type="dcterms:W3CDTF">2014-04-18T12:55:00Z</dcterms:modified>
</cp:coreProperties>
</file>